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A63D" w14:textId="77777777" w:rsidR="00D3238D" w:rsidRDefault="00D3238D"/>
    <w:tbl>
      <w:tblPr>
        <w:tblStyle w:val="Tabelacomgrade"/>
        <w:tblW w:w="8731" w:type="dxa"/>
        <w:tblLayout w:type="fixed"/>
        <w:tblLook w:val="04A0" w:firstRow="1" w:lastRow="0" w:firstColumn="1" w:lastColumn="0" w:noHBand="0" w:noVBand="1"/>
      </w:tblPr>
      <w:tblGrid>
        <w:gridCol w:w="1968"/>
        <w:gridCol w:w="424"/>
        <w:gridCol w:w="425"/>
        <w:gridCol w:w="425"/>
        <w:gridCol w:w="429"/>
        <w:gridCol w:w="557"/>
        <w:gridCol w:w="561"/>
        <w:gridCol w:w="583"/>
        <w:gridCol w:w="823"/>
        <w:gridCol w:w="845"/>
        <w:gridCol w:w="1691"/>
      </w:tblGrid>
      <w:tr w:rsidR="00227D4C" w14:paraId="6AE4B78A" w14:textId="77777777" w:rsidTr="00227D4C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06F38" w14:textId="48F14568" w:rsidR="00D3238D" w:rsidRDefault="00D3238D">
            <w:r>
              <w:br/>
              <w:t>Atleta:</w:t>
            </w:r>
          </w:p>
          <w:p w14:paraId="61DBCD58" w14:textId="236408F7" w:rsidR="00D3238D" w:rsidRDefault="00D3238D"/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0D280" w14:textId="77777777" w:rsidR="00D3238D" w:rsidRDefault="00D3238D"/>
          <w:p w14:paraId="0DB1C679" w14:textId="77777777" w:rsidR="00D3238D" w:rsidRDefault="00D3238D">
            <w:r>
              <w:t>Categoria:</w:t>
            </w:r>
          </w:p>
          <w:p w14:paraId="0932549D" w14:textId="3C265ECA" w:rsidR="00D3238D" w:rsidRDefault="00D3238D"/>
        </w:tc>
      </w:tr>
      <w:tr w:rsidR="00227D4C" w14:paraId="75B2AC35" w14:textId="77777777" w:rsidTr="00227D4C"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51CD0" w14:textId="77777777" w:rsidR="00D3238D" w:rsidRDefault="00D3238D"/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F475B" w14:textId="2A2293E8" w:rsidR="00D3238D" w:rsidRPr="00372A7B" w:rsidRDefault="00D3238D" w:rsidP="00D3238D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4833" w14:textId="5145788F" w:rsidR="00D3238D" w:rsidRPr="00372A7B" w:rsidRDefault="00D3238D" w:rsidP="00D3238D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30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B93B6" w14:textId="3079C0F7" w:rsidR="00D3238D" w:rsidRPr="00372A7B" w:rsidRDefault="00D3238D" w:rsidP="00D3238D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2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A1C0C" w14:textId="164031E3" w:rsidR="00D3238D" w:rsidRPr="00372A7B" w:rsidRDefault="00D3238D" w:rsidP="00D3238D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10</w:t>
            </w:r>
          </w:p>
        </w:tc>
      </w:tr>
      <w:tr w:rsidR="00227D4C" w14:paraId="1B4B4A22" w14:textId="77777777" w:rsidTr="00227D4C"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D4129" w14:textId="77777777" w:rsidR="00372A7B" w:rsidRPr="00372A7B" w:rsidRDefault="00372A7B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OH Walking Lunge</w:t>
            </w:r>
          </w:p>
          <w:p w14:paraId="62A07E89" w14:textId="52072563" w:rsidR="00372A7B" w:rsidRPr="00372A7B" w:rsidRDefault="00372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67149" w14:textId="49B7E250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F5A2" w14:textId="67587B60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1DA" w14:textId="407820E3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345E1" w14:textId="1D9CCCAA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06341" w14:textId="77749818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FCC" w14:textId="2D0F24F8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CA918" w14:textId="5103377D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1DE1EF" w14:textId="60A0F18A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FEE2F" w14:textId="70248115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1D17391" w14:textId="14751E70" w:rsidR="00372A7B" w:rsidRPr="00372A7B" w:rsidRDefault="00372A7B" w:rsidP="00D3238D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33BA5DA5" w14:textId="77777777" w:rsidTr="00227D4C">
        <w:tc>
          <w:tcPr>
            <w:tcW w:w="1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FCE77" w14:textId="77777777" w:rsidR="00372A7B" w:rsidRPr="00372A7B" w:rsidRDefault="00372A7B" w:rsidP="00372A7B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DB Snatch Alt</w:t>
            </w:r>
          </w:p>
          <w:p w14:paraId="379983FE" w14:textId="5C9FF273" w:rsidR="00372A7B" w:rsidRPr="00372A7B" w:rsidRDefault="00372A7B" w:rsidP="00372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7003F6" w14:textId="33E15F54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6D2" w14:textId="6812E5CA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2E7" w14:textId="38067324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97461" w14:textId="6A7BF01C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F4B10" w14:textId="6C1C722E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338" w14:textId="1A553EA8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25D31" w14:textId="535174E4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074BC" w14:textId="0E3E7B13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E043B" w14:textId="0E0440ED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E5526B2" w14:textId="40FD97E4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5435BC96" w14:textId="77777777" w:rsidTr="00227D4C"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701C1" w14:textId="77777777" w:rsidR="00372A7B" w:rsidRPr="00372A7B" w:rsidRDefault="00372A7B" w:rsidP="00372A7B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Abmat Sit Up</w:t>
            </w:r>
          </w:p>
          <w:p w14:paraId="1E4FFCB3" w14:textId="4F65EAAC" w:rsidR="00372A7B" w:rsidRPr="00372A7B" w:rsidRDefault="00372A7B" w:rsidP="00372A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4E42FB" w14:textId="6E3D25DB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C4963" w14:textId="3AE23CD8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482943" w14:textId="1444EEBB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9E2E13" w14:textId="3387419E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434D34" w14:textId="4CBEAD96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58334" w14:textId="4A162A55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5A80F2" w14:textId="4F62ECB9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AED836" w14:textId="15E50639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18914" w14:textId="0E2C7314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6A7A" w14:textId="5F9FE6D3" w:rsidR="00372A7B" w:rsidRPr="00372A7B" w:rsidRDefault="00372A7B" w:rsidP="00372A7B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3E628BCC" w14:textId="77777777" w:rsidTr="00227D4C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E2E9BE" w14:textId="3A76999C" w:rsidR="00372A7B" w:rsidRDefault="00372A7B" w:rsidP="00372A7B"/>
        </w:tc>
        <w:tc>
          <w:tcPr>
            <w:tcW w:w="33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45661" w14:textId="62390A78" w:rsidR="00372A7B" w:rsidRDefault="00372A7B" w:rsidP="00372A7B">
            <w:r>
              <w:t>Tempo:</w:t>
            </w:r>
          </w:p>
        </w:tc>
      </w:tr>
    </w:tbl>
    <w:p w14:paraId="168D6D42" w14:textId="77777777" w:rsidR="00726360" w:rsidRDefault="00726360"/>
    <w:tbl>
      <w:tblPr>
        <w:tblStyle w:val="Tabelacomgrade"/>
        <w:tblW w:w="8731" w:type="dxa"/>
        <w:tblLayout w:type="fixed"/>
        <w:tblLook w:val="04A0" w:firstRow="1" w:lastRow="0" w:firstColumn="1" w:lastColumn="0" w:noHBand="0" w:noVBand="1"/>
      </w:tblPr>
      <w:tblGrid>
        <w:gridCol w:w="1968"/>
        <w:gridCol w:w="424"/>
        <w:gridCol w:w="425"/>
        <w:gridCol w:w="425"/>
        <w:gridCol w:w="429"/>
        <w:gridCol w:w="557"/>
        <w:gridCol w:w="561"/>
        <w:gridCol w:w="583"/>
        <w:gridCol w:w="823"/>
        <w:gridCol w:w="845"/>
        <w:gridCol w:w="1691"/>
      </w:tblGrid>
      <w:tr w:rsidR="00227D4C" w14:paraId="1966600A" w14:textId="77777777" w:rsidTr="002D32A6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F4782" w14:textId="77777777" w:rsidR="00227D4C" w:rsidRDefault="00227D4C" w:rsidP="002D32A6">
            <w:r>
              <w:br/>
              <w:t>Atleta:</w:t>
            </w:r>
          </w:p>
          <w:p w14:paraId="4B67253C" w14:textId="77777777" w:rsidR="00227D4C" w:rsidRDefault="00227D4C" w:rsidP="002D32A6"/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C54EC" w14:textId="77777777" w:rsidR="00227D4C" w:rsidRDefault="00227D4C" w:rsidP="002D32A6"/>
          <w:p w14:paraId="2722D1AE" w14:textId="77777777" w:rsidR="00227D4C" w:rsidRDefault="00227D4C" w:rsidP="002D32A6">
            <w:r>
              <w:t>Categoria:</w:t>
            </w:r>
          </w:p>
          <w:p w14:paraId="7DD2C1EB" w14:textId="77777777" w:rsidR="00227D4C" w:rsidRDefault="00227D4C" w:rsidP="002D32A6"/>
        </w:tc>
      </w:tr>
      <w:tr w:rsidR="00227D4C" w14:paraId="6F4E923B" w14:textId="77777777" w:rsidTr="00227D4C"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294B" w14:textId="77777777" w:rsidR="00227D4C" w:rsidRDefault="00227D4C" w:rsidP="002D32A6"/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FC490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4A97E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30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7372B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2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3C31C8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10</w:t>
            </w:r>
          </w:p>
        </w:tc>
      </w:tr>
      <w:tr w:rsidR="00227D4C" w14:paraId="03325D49" w14:textId="77777777" w:rsidTr="00227D4C"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CD3B3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OH Walking Lunge</w:t>
            </w:r>
          </w:p>
          <w:p w14:paraId="02625405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DFD11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1FF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0658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D3FF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1C23C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8F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710B0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7824AD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23DA8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683A3DF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7B5CBCA9" w14:textId="77777777" w:rsidTr="00227D4C">
        <w:tc>
          <w:tcPr>
            <w:tcW w:w="1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160A2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DB Snatch Alt</w:t>
            </w:r>
          </w:p>
          <w:p w14:paraId="0754F9A7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FA3B21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5B6C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06E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62FC4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3349F1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74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0CB92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E8A3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192238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84287B4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6EF63D1D" w14:textId="77777777" w:rsidTr="00227D4C"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E890B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Abmat Sit Up</w:t>
            </w:r>
          </w:p>
          <w:p w14:paraId="3B9C4955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B60FA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3685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6900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0FF56B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46EF6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AFA9E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D3BB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F8BDCA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95ADD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31E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487B788B" w14:textId="77777777" w:rsidTr="002D32A6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936569" w14:textId="77777777" w:rsidR="00227D4C" w:rsidRDefault="00227D4C" w:rsidP="002D32A6"/>
        </w:tc>
        <w:tc>
          <w:tcPr>
            <w:tcW w:w="33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724A" w14:textId="77777777" w:rsidR="00227D4C" w:rsidRDefault="00227D4C" w:rsidP="002D32A6">
            <w:r>
              <w:t>Tempo:</w:t>
            </w:r>
          </w:p>
        </w:tc>
      </w:tr>
    </w:tbl>
    <w:p w14:paraId="43CC497B" w14:textId="77777777" w:rsidR="00227D4C" w:rsidRDefault="00227D4C" w:rsidP="00227D4C"/>
    <w:p w14:paraId="182419D2" w14:textId="77777777" w:rsidR="00227D4C" w:rsidRDefault="00227D4C"/>
    <w:tbl>
      <w:tblPr>
        <w:tblStyle w:val="Tabelacomgrade"/>
        <w:tblW w:w="8731" w:type="dxa"/>
        <w:tblLayout w:type="fixed"/>
        <w:tblLook w:val="04A0" w:firstRow="1" w:lastRow="0" w:firstColumn="1" w:lastColumn="0" w:noHBand="0" w:noVBand="1"/>
      </w:tblPr>
      <w:tblGrid>
        <w:gridCol w:w="1968"/>
        <w:gridCol w:w="424"/>
        <w:gridCol w:w="425"/>
        <w:gridCol w:w="425"/>
        <w:gridCol w:w="429"/>
        <w:gridCol w:w="557"/>
        <w:gridCol w:w="561"/>
        <w:gridCol w:w="583"/>
        <w:gridCol w:w="823"/>
        <w:gridCol w:w="845"/>
        <w:gridCol w:w="1691"/>
      </w:tblGrid>
      <w:tr w:rsidR="00227D4C" w14:paraId="49FF4405" w14:textId="77777777" w:rsidTr="002D32A6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4F3CC" w14:textId="77777777" w:rsidR="00227D4C" w:rsidRDefault="00227D4C" w:rsidP="002D32A6">
            <w:r>
              <w:br/>
              <w:t>Atleta:</w:t>
            </w:r>
          </w:p>
          <w:p w14:paraId="4689AA68" w14:textId="77777777" w:rsidR="00227D4C" w:rsidRDefault="00227D4C" w:rsidP="002D32A6"/>
        </w:tc>
        <w:tc>
          <w:tcPr>
            <w:tcW w:w="33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5B34B2" w14:textId="77777777" w:rsidR="00227D4C" w:rsidRDefault="00227D4C" w:rsidP="002D32A6"/>
          <w:p w14:paraId="08014D23" w14:textId="77777777" w:rsidR="00227D4C" w:rsidRDefault="00227D4C" w:rsidP="002D32A6">
            <w:r>
              <w:t>Categoria:</w:t>
            </w:r>
          </w:p>
          <w:p w14:paraId="34F8DB3B" w14:textId="77777777" w:rsidR="00227D4C" w:rsidRDefault="00227D4C" w:rsidP="002D32A6"/>
        </w:tc>
      </w:tr>
      <w:tr w:rsidR="00227D4C" w14:paraId="0064B6CF" w14:textId="77777777" w:rsidTr="00227D4C"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148A2" w14:textId="77777777" w:rsidR="00227D4C" w:rsidRDefault="00227D4C" w:rsidP="002D32A6"/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C605E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9D71C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30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E024C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20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AEF21" w14:textId="77777777" w:rsidR="00227D4C" w:rsidRPr="00372A7B" w:rsidRDefault="00227D4C" w:rsidP="002D32A6">
            <w:pPr>
              <w:jc w:val="center"/>
              <w:rPr>
                <w:b/>
                <w:bCs/>
              </w:rPr>
            </w:pPr>
            <w:r w:rsidRPr="00372A7B">
              <w:rPr>
                <w:b/>
                <w:bCs/>
              </w:rPr>
              <w:t>10</w:t>
            </w:r>
          </w:p>
        </w:tc>
      </w:tr>
      <w:tr w:rsidR="00227D4C" w14:paraId="33B3116F" w14:textId="77777777" w:rsidTr="00227D4C"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C5D361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OH Walking Lunge</w:t>
            </w:r>
          </w:p>
          <w:p w14:paraId="6A4B0236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A0AEE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33A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3B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9663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830F32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205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65DC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586B78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FB2C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C1A9AD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3EFEDC9C" w14:textId="77777777" w:rsidTr="00227D4C">
        <w:tc>
          <w:tcPr>
            <w:tcW w:w="1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0954E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DB Snatch Alt</w:t>
            </w:r>
          </w:p>
          <w:p w14:paraId="4C5CC433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DFC3E7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38F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918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076E3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7D9BC9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623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57791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8E120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14E63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BB8E390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2C285F3F" w14:textId="77777777" w:rsidTr="00227D4C"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22995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  <w:r w:rsidRPr="00372A7B">
              <w:rPr>
                <w:b/>
                <w:bCs/>
                <w:sz w:val="20"/>
                <w:szCs w:val="20"/>
              </w:rPr>
              <w:t>Abmat Sit Up</w:t>
            </w:r>
          </w:p>
          <w:p w14:paraId="1AE21BF6" w14:textId="77777777" w:rsidR="00227D4C" w:rsidRPr="00372A7B" w:rsidRDefault="00227D4C" w:rsidP="002D32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57763E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02C7A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6F2DA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F6751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B6B44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EC534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029E5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63F88A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2AD16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20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EE7F" w14:textId="77777777" w:rsidR="00227D4C" w:rsidRPr="00372A7B" w:rsidRDefault="00227D4C" w:rsidP="002D32A6">
            <w:pPr>
              <w:jc w:val="center"/>
              <w:rPr>
                <w:sz w:val="16"/>
                <w:szCs w:val="16"/>
              </w:rPr>
            </w:pPr>
            <w:r w:rsidRPr="00372A7B">
              <w:rPr>
                <w:sz w:val="16"/>
                <w:szCs w:val="16"/>
              </w:rPr>
              <w:t>10</w:t>
            </w:r>
          </w:p>
        </w:tc>
      </w:tr>
      <w:tr w:rsidR="00227D4C" w14:paraId="32AAA727" w14:textId="77777777" w:rsidTr="002D32A6">
        <w:tc>
          <w:tcPr>
            <w:tcW w:w="5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DAB6F3" w14:textId="77777777" w:rsidR="00227D4C" w:rsidRDefault="00227D4C" w:rsidP="002D32A6"/>
        </w:tc>
        <w:tc>
          <w:tcPr>
            <w:tcW w:w="33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18F" w14:textId="77777777" w:rsidR="00227D4C" w:rsidRDefault="00227D4C" w:rsidP="002D32A6">
            <w:r>
              <w:t>Tempo:</w:t>
            </w:r>
          </w:p>
        </w:tc>
      </w:tr>
    </w:tbl>
    <w:p w14:paraId="57DB5297" w14:textId="77777777" w:rsidR="00227D4C" w:rsidRDefault="00227D4C" w:rsidP="00227D4C"/>
    <w:p w14:paraId="20DCA3CF" w14:textId="77777777" w:rsidR="00227D4C" w:rsidRDefault="00227D4C"/>
    <w:p w14:paraId="45B20BD1" w14:textId="77777777" w:rsidR="00227D4C" w:rsidRDefault="00227D4C"/>
    <w:sectPr w:rsidR="00227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8D"/>
    <w:rsid w:val="00227D4C"/>
    <w:rsid w:val="00372A7B"/>
    <w:rsid w:val="006F2174"/>
    <w:rsid w:val="00726360"/>
    <w:rsid w:val="00AB7910"/>
    <w:rsid w:val="00D3238D"/>
    <w:rsid w:val="00E63F38"/>
    <w:rsid w:val="00F1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B0D"/>
  <w15:chartTrackingRefBased/>
  <w15:docId w15:val="{F99686EC-4CB2-4CAE-9EB3-C127F1CA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2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23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2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23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2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2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2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2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23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2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23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23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238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23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23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23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23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2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2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2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2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2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23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23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238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23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238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238D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D3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5ABF-F59E-49B2-9497-1F3774C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ira</dc:creator>
  <cp:keywords/>
  <dc:description/>
  <cp:lastModifiedBy>Lucas Pereira</cp:lastModifiedBy>
  <cp:revision>2</cp:revision>
  <cp:lastPrinted>2025-10-22T16:43:00Z</cp:lastPrinted>
  <dcterms:created xsi:type="dcterms:W3CDTF">2025-10-22T16:12:00Z</dcterms:created>
  <dcterms:modified xsi:type="dcterms:W3CDTF">2025-10-22T16:44:00Z</dcterms:modified>
</cp:coreProperties>
</file>